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247" w:rsidRPr="007B4247" w:rsidRDefault="007B4247" w:rsidP="007B4247">
      <w:pPr>
        <w:rPr>
          <w:rFonts w:ascii="Arial" w:hAnsi="Arial" w:cs="Arial"/>
          <w:sz w:val="24"/>
          <w:szCs w:val="24"/>
        </w:rPr>
      </w:pPr>
    </w:p>
    <w:p w:rsidR="00E3495B" w:rsidRPr="00E3495B" w:rsidRDefault="00E3495B" w:rsidP="00E34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3495B">
        <w:rPr>
          <w:rFonts w:ascii="Calibri" w:eastAsia="Times New Roman" w:hAnsi="Calibri" w:cs="Times New Roman"/>
          <w:color w:val="000000"/>
          <w:sz w:val="60"/>
          <w:szCs w:val="60"/>
          <w:lang w:eastAsia="es-AR"/>
        </w:rPr>
        <w:t>LICITACIÓN PÚBLICA Nº 2515</w:t>
      </w:r>
      <w:r w:rsidR="00F45DA0">
        <w:rPr>
          <w:rFonts w:ascii="Calibri" w:eastAsia="Times New Roman" w:hAnsi="Calibri" w:cs="Times New Roman"/>
          <w:color w:val="000000"/>
          <w:sz w:val="60"/>
          <w:szCs w:val="60"/>
          <w:lang w:eastAsia="es-AR"/>
        </w:rPr>
        <w:t>4</w:t>
      </w:r>
      <w:r w:rsidRPr="00E3495B">
        <w:rPr>
          <w:rFonts w:ascii="Calibri" w:eastAsia="Times New Roman" w:hAnsi="Calibri" w:cs="Times New Roman"/>
          <w:color w:val="000000"/>
          <w:sz w:val="36"/>
          <w:szCs w:val="36"/>
          <w:lang w:eastAsia="es-AR"/>
        </w:rPr>
        <w:t xml:space="preserve"> </w:t>
      </w:r>
    </w:p>
    <w:p w:rsidR="00E3495B" w:rsidRPr="00E3495B" w:rsidRDefault="00E3495B" w:rsidP="00E34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F45DA0" w:rsidRDefault="00F45DA0" w:rsidP="00F45DA0">
      <w:pPr>
        <w:jc w:val="center"/>
      </w:pPr>
      <w:r>
        <w:rPr>
          <w:rFonts w:ascii="Calibri" w:eastAsia="Calibri" w:hAnsi="Calibri" w:cs="Calibri"/>
          <w:sz w:val="36"/>
          <w:szCs w:val="36"/>
        </w:rPr>
        <w:t>CABLE DE 220KV PARA BCO. DE CAPACITORES</w:t>
      </w:r>
    </w:p>
    <w:p w:rsidR="00E3495B" w:rsidRPr="00E3495B" w:rsidRDefault="00E3495B" w:rsidP="00E34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3495B" w:rsidRPr="00E3495B" w:rsidRDefault="00E3495B" w:rsidP="00E34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Calibri" w:eastAsia="Times New Roman" w:hAnsi="Calibri" w:cs="Times New Roman"/>
          <w:color w:val="000000"/>
          <w:sz w:val="36"/>
          <w:szCs w:val="36"/>
          <w:lang w:eastAsia="es-AR"/>
        </w:rPr>
        <w:t xml:space="preserve">CIRCULAR NRO </w:t>
      </w:r>
      <w:r w:rsidR="00F45DA0">
        <w:rPr>
          <w:rFonts w:ascii="Calibri" w:eastAsia="Times New Roman" w:hAnsi="Calibri" w:cs="Times New Roman"/>
          <w:color w:val="000000"/>
          <w:sz w:val="36"/>
          <w:szCs w:val="36"/>
          <w:lang w:eastAsia="es-AR"/>
        </w:rPr>
        <w:t>4</w:t>
      </w:r>
    </w:p>
    <w:p w:rsidR="00E3495B" w:rsidRPr="00E3495B" w:rsidRDefault="00E3495B" w:rsidP="00E34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B3006A" w:rsidRDefault="00E3495B" w:rsidP="00B3006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</w:pPr>
      <w:r w:rsidRPr="00E3495B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 xml:space="preserve">Se comunica a los Señores Oferentes </w:t>
      </w:r>
      <w:r w:rsidR="00B3006A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>el resultado de la precalificación técnica:</w:t>
      </w:r>
    </w:p>
    <w:p w:rsidR="00B3006A" w:rsidRDefault="00B3006A" w:rsidP="00B3006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</w:pPr>
    </w:p>
    <w:p w:rsidR="00B3006A" w:rsidRDefault="007871A5" w:rsidP="00B3006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>OFERTAS QUE SE CONSIDERAN APTAS:</w:t>
      </w:r>
    </w:p>
    <w:p w:rsidR="007871A5" w:rsidRDefault="007871A5" w:rsidP="00B3006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</w:pPr>
    </w:p>
    <w:p w:rsidR="005211D5" w:rsidRPr="00F45DA0" w:rsidRDefault="00F45DA0" w:rsidP="00B3006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F45DA0">
        <w:rPr>
          <w:lang w:val="en-US"/>
        </w:rPr>
        <w:t>LEVELTEC S.A.</w:t>
      </w:r>
      <w:r>
        <w:rPr>
          <w:lang w:val="en-US"/>
        </w:rPr>
        <w:t xml:space="preserve"> </w:t>
      </w:r>
    </w:p>
    <w:p w:rsidR="00B3006A" w:rsidRDefault="00F45DA0" w:rsidP="00B3006A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PFISTERER S.A. (*1)</w:t>
      </w:r>
    </w:p>
    <w:p w:rsidR="00F45DA0" w:rsidRDefault="00F45DA0" w:rsidP="00B3006A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PRYSMIAN ENERGIA CABLES Y SISTEMAS DE ARGENTINA S.A. </w:t>
      </w:r>
    </w:p>
    <w:p w:rsidR="00F45DA0" w:rsidRPr="00F45DA0" w:rsidRDefault="00F45DA0" w:rsidP="00B3006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F45DA0">
        <w:rPr>
          <w:lang w:val="en-US"/>
        </w:rPr>
        <w:t>TAIHAN ELECTRIC WIRE CO LTD (*2)</w:t>
      </w:r>
    </w:p>
    <w:p w:rsidR="00F45DA0" w:rsidRDefault="00F45DA0" w:rsidP="00B3006A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YDHQ INDUSTRY CO LTD </w:t>
      </w:r>
    </w:p>
    <w:p w:rsidR="00F45DA0" w:rsidRDefault="00F45DA0" w:rsidP="00F45DA0">
      <w:pPr>
        <w:spacing w:after="0" w:line="240" w:lineRule="auto"/>
        <w:jc w:val="both"/>
      </w:pPr>
    </w:p>
    <w:p w:rsidR="00F45DA0" w:rsidRDefault="00F45DA0" w:rsidP="00F45DA0">
      <w:pPr>
        <w:spacing w:after="0" w:line="240" w:lineRule="auto"/>
        <w:jc w:val="both"/>
      </w:pPr>
      <w:r>
        <w:t xml:space="preserve">(*1) Solo cable </w:t>
      </w:r>
      <w:r w:rsidR="006B05A5">
        <w:t>origen Rusia (Estralin)</w:t>
      </w:r>
    </w:p>
    <w:p w:rsidR="006B05A5" w:rsidRDefault="006B05A5" w:rsidP="00F45DA0">
      <w:pPr>
        <w:spacing w:after="0" w:line="240" w:lineRule="auto"/>
        <w:jc w:val="both"/>
      </w:pPr>
      <w:r>
        <w:t>(*2) Solo cable con pantalla de alambres de cobre y foil de aluminio.</w:t>
      </w:r>
      <w:bookmarkStart w:id="0" w:name="_GoBack"/>
      <w:bookmarkEnd w:id="0"/>
    </w:p>
    <w:p w:rsidR="00F45DA0" w:rsidRDefault="00F45DA0" w:rsidP="00F45DA0">
      <w:pPr>
        <w:spacing w:after="0" w:line="240" w:lineRule="auto"/>
        <w:jc w:val="both"/>
      </w:pPr>
    </w:p>
    <w:p w:rsidR="00F45DA0" w:rsidRDefault="00F45DA0" w:rsidP="00F45DA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>OFERTAS QUE NO SE CONSIDERAN APTAS:</w:t>
      </w:r>
    </w:p>
    <w:p w:rsidR="00F45DA0" w:rsidRDefault="00F45DA0" w:rsidP="00F45DA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</w:pPr>
    </w:p>
    <w:p w:rsidR="00F45DA0" w:rsidRPr="00F45DA0" w:rsidRDefault="00F45DA0" w:rsidP="00F45DA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>LAOF S.A.</w:t>
      </w:r>
    </w:p>
    <w:p w:rsidR="00F45DA0" w:rsidRDefault="00F45DA0" w:rsidP="00F45DA0">
      <w:pPr>
        <w:spacing w:after="0" w:line="240" w:lineRule="auto"/>
        <w:jc w:val="both"/>
      </w:pPr>
    </w:p>
    <w:p w:rsidR="00B3006A" w:rsidRDefault="00B3006A" w:rsidP="00B3006A">
      <w:pPr>
        <w:spacing w:after="0" w:line="240" w:lineRule="auto"/>
        <w:jc w:val="both"/>
      </w:pPr>
    </w:p>
    <w:p w:rsidR="00B3006A" w:rsidRDefault="00B3006A" w:rsidP="00B3006A">
      <w:pPr>
        <w:spacing w:after="0" w:line="240" w:lineRule="auto"/>
        <w:jc w:val="both"/>
      </w:pPr>
      <w:r>
        <w:t>El orden mostrado no implica orden de mérito, es solo orden alfabético.</w:t>
      </w:r>
    </w:p>
    <w:p w:rsidR="005211D5" w:rsidRDefault="005211D5">
      <w:pPr>
        <w:rPr>
          <w:rFonts w:ascii="Arial" w:hAnsi="Arial" w:cs="Arial"/>
          <w:sz w:val="24"/>
          <w:szCs w:val="24"/>
        </w:rPr>
      </w:pPr>
    </w:p>
    <w:sectPr w:rsidR="005211D5" w:rsidSect="006429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73D80"/>
    <w:multiLevelType w:val="hybridMultilevel"/>
    <w:tmpl w:val="1166BC3E"/>
    <w:lvl w:ilvl="0" w:tplc="2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700F2C4A"/>
    <w:multiLevelType w:val="hybridMultilevel"/>
    <w:tmpl w:val="1D82588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D0E37"/>
    <w:multiLevelType w:val="hybridMultilevel"/>
    <w:tmpl w:val="073E48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3"/>
  <w:proofState w:spelling="clean" w:grammar="clean"/>
  <w:defaultTabStop w:val="708"/>
  <w:hyphenationZone w:val="425"/>
  <w:characterSpacingControl w:val="doNotCompress"/>
  <w:compat/>
  <w:rsids>
    <w:rsidRoot w:val="004A6188"/>
    <w:rsid w:val="00117B5E"/>
    <w:rsid w:val="0013284E"/>
    <w:rsid w:val="001D1086"/>
    <w:rsid w:val="00231383"/>
    <w:rsid w:val="0030371A"/>
    <w:rsid w:val="00376782"/>
    <w:rsid w:val="004A6188"/>
    <w:rsid w:val="005211D5"/>
    <w:rsid w:val="005F5BCE"/>
    <w:rsid w:val="00642925"/>
    <w:rsid w:val="006B05A5"/>
    <w:rsid w:val="0078555A"/>
    <w:rsid w:val="007871A5"/>
    <w:rsid w:val="007B4247"/>
    <w:rsid w:val="008D3D04"/>
    <w:rsid w:val="009800B3"/>
    <w:rsid w:val="009A63BE"/>
    <w:rsid w:val="00AD751E"/>
    <w:rsid w:val="00B3006A"/>
    <w:rsid w:val="00B36670"/>
    <w:rsid w:val="00C345B1"/>
    <w:rsid w:val="00D0547F"/>
    <w:rsid w:val="00D11445"/>
    <w:rsid w:val="00D75C46"/>
    <w:rsid w:val="00E154F0"/>
    <w:rsid w:val="00E3495B"/>
    <w:rsid w:val="00E4412E"/>
    <w:rsid w:val="00E643C2"/>
    <w:rsid w:val="00E907BF"/>
    <w:rsid w:val="00EE24D2"/>
    <w:rsid w:val="00F45DA0"/>
    <w:rsid w:val="00F64387"/>
    <w:rsid w:val="00FB3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9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67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rsid w:val="005211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CBD9-B256-470E-996B-EC9D806B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Broccolo</dc:creator>
  <cp:lastModifiedBy>Windows XP</cp:lastModifiedBy>
  <cp:revision>2</cp:revision>
  <dcterms:created xsi:type="dcterms:W3CDTF">2017-06-19T14:33:00Z</dcterms:created>
  <dcterms:modified xsi:type="dcterms:W3CDTF">2017-06-19T14:33:00Z</dcterms:modified>
</cp:coreProperties>
</file>